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C0" w:rsidRPr="005D6B16" w:rsidRDefault="005D6B16" w:rsidP="005D6B1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3150" cy="9115425"/>
            <wp:effectExtent l="19050" t="0" r="0" b="0"/>
            <wp:docPr id="1" name="Рисунок 1" descr="D:\Общая\ВСЁ\Документы\Downloads\IMG_20251017_094233_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ВСЁ\Документы\Downloads\IMG_20251017_094233_8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16" w:rsidRDefault="005D6B16" w:rsidP="002215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D6B16" w:rsidSect="005D6B16">
          <w:footerReference w:type="default" r:id="rId9"/>
          <w:pgSz w:w="11906" w:h="16838"/>
          <w:pgMar w:top="1134" w:right="567" w:bottom="1134" w:left="284" w:header="709" w:footer="709" w:gutter="0"/>
          <w:pgNumType w:start="1"/>
          <w:cols w:space="708"/>
          <w:docGrid w:linePitch="360"/>
        </w:sectPr>
      </w:pPr>
    </w:p>
    <w:p w:rsidR="007F1F2C" w:rsidRDefault="007F1F2C" w:rsidP="002215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28C" w:rsidRDefault="00E20485" w:rsidP="002215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312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7F1F2C" w:rsidRPr="00162312" w:rsidRDefault="007F1F2C" w:rsidP="002215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5FC" w:rsidRDefault="00E20485" w:rsidP="002215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312">
        <w:rPr>
          <w:rFonts w:ascii="Times New Roman" w:eastAsia="Times New Roman" w:hAnsi="Times New Roman" w:cs="Times New Roman"/>
          <w:b/>
          <w:sz w:val="28"/>
          <w:szCs w:val="28"/>
        </w:rPr>
        <w:t>МБУ ДО ЦДТ «Ассоль» на 20</w:t>
      </w:r>
      <w:r w:rsidR="00DB1370" w:rsidRPr="001623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0FF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62312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 w:rsidR="00092B16" w:rsidRPr="001623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0FF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6231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по состоянию на </w:t>
      </w:r>
      <w:r w:rsidR="00DB1370" w:rsidRPr="001623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0FF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B1370" w:rsidRPr="00162312">
        <w:rPr>
          <w:rFonts w:ascii="Times New Roman" w:eastAsia="Times New Roman" w:hAnsi="Times New Roman" w:cs="Times New Roman"/>
          <w:b/>
          <w:sz w:val="28"/>
          <w:szCs w:val="28"/>
        </w:rPr>
        <w:t>.09.202</w:t>
      </w:r>
      <w:r w:rsidR="00150FF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62312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7F1F2C" w:rsidRPr="00162312" w:rsidRDefault="007F1F2C" w:rsidP="002215D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054"/>
        <w:gridCol w:w="1632"/>
        <w:gridCol w:w="1559"/>
        <w:gridCol w:w="190"/>
        <w:gridCol w:w="768"/>
        <w:gridCol w:w="1501"/>
        <w:gridCol w:w="93"/>
        <w:gridCol w:w="1291"/>
        <w:gridCol w:w="1007"/>
        <w:gridCol w:w="111"/>
        <w:gridCol w:w="1036"/>
        <w:gridCol w:w="2409"/>
        <w:gridCol w:w="99"/>
        <w:gridCol w:w="1985"/>
      </w:tblGrid>
      <w:tr w:rsidR="00B01194" w:rsidRPr="00162312" w:rsidTr="00D243F6">
        <w:trPr>
          <w:trHeight w:val="861"/>
        </w:trPr>
        <w:tc>
          <w:tcPr>
            <w:tcW w:w="2054" w:type="dxa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632" w:type="dxa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Общая педагогическая нагрузка в неделю</w:t>
            </w:r>
          </w:p>
        </w:tc>
        <w:tc>
          <w:tcPr>
            <w:tcW w:w="958" w:type="dxa"/>
            <w:gridSpan w:val="2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Ко-во часов на ИУП</w:t>
            </w:r>
          </w:p>
        </w:tc>
        <w:tc>
          <w:tcPr>
            <w:tcW w:w="1594" w:type="dxa"/>
            <w:gridSpan w:val="2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бъединение</w:t>
            </w:r>
          </w:p>
        </w:tc>
        <w:tc>
          <w:tcPr>
            <w:tcW w:w="1291" w:type="dxa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Количе-</w:t>
            </w:r>
          </w:p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ство детей</w:t>
            </w:r>
          </w:p>
        </w:tc>
        <w:tc>
          <w:tcPr>
            <w:tcW w:w="1118" w:type="dxa"/>
            <w:gridSpan w:val="2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1036" w:type="dxa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Год обуче-</w:t>
            </w:r>
          </w:p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08" w:type="dxa"/>
            <w:gridSpan w:val="2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Вид дополнительной общеобразовательной программы. Срок реализации</w:t>
            </w:r>
          </w:p>
        </w:tc>
        <w:tc>
          <w:tcPr>
            <w:tcW w:w="1985" w:type="dxa"/>
            <w:vMerge w:val="restart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B01194" w:rsidRPr="00162312" w:rsidTr="00D243F6">
        <w:trPr>
          <w:trHeight w:val="371"/>
        </w:trPr>
        <w:tc>
          <w:tcPr>
            <w:tcW w:w="2054" w:type="dxa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162312" w:rsidRDefault="00B01194" w:rsidP="003F6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94" w:rsidRPr="00162312" w:rsidTr="003F6120">
        <w:trPr>
          <w:trHeight w:val="383"/>
        </w:trPr>
        <w:tc>
          <w:tcPr>
            <w:tcW w:w="15735" w:type="dxa"/>
            <w:gridSpan w:val="14"/>
          </w:tcPr>
          <w:p w:rsidR="00B01194" w:rsidRPr="00162312" w:rsidRDefault="00B01194" w:rsidP="003F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1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F47FC1" w:rsidRPr="00B5643E" w:rsidTr="00D243F6">
        <w:tc>
          <w:tcPr>
            <w:tcW w:w="2054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632" w:type="dxa"/>
            <w:vMerge w:val="restart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Толстых С.А.</w:t>
            </w:r>
          </w:p>
        </w:tc>
        <w:tc>
          <w:tcPr>
            <w:tcW w:w="1559" w:type="dxa"/>
            <w:vMerge w:val="restart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  <w:gridSpan w:val="2"/>
            <w:vMerge w:val="restart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F47FC1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36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F47FC1" w:rsidRPr="00B5643E" w:rsidRDefault="00B5643E" w:rsidP="00B5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985" w:type="dxa"/>
            <w:vMerge w:val="restart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F47FC1" w:rsidRPr="00B5643E" w:rsidTr="00D243F6">
        <w:tc>
          <w:tcPr>
            <w:tcW w:w="2054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632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F47FC1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36" w:type="dxa"/>
          </w:tcPr>
          <w:p w:rsidR="00F47FC1" w:rsidRPr="00B5643E" w:rsidRDefault="00B5643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7FC1" w:rsidRPr="00B5643E" w:rsidTr="00D243F6">
        <w:tc>
          <w:tcPr>
            <w:tcW w:w="2054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632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7FC1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F47FC1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36" w:type="dxa"/>
          </w:tcPr>
          <w:p w:rsidR="00F47FC1" w:rsidRPr="00B5643E" w:rsidRDefault="00B5643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7FC1" w:rsidRPr="00B5643E" w:rsidTr="00D243F6">
        <w:tc>
          <w:tcPr>
            <w:tcW w:w="2054" w:type="dxa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1632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7FC1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F47FC1" w:rsidRPr="00B5643E" w:rsidRDefault="00921A4D" w:rsidP="00E8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E831E7" w:rsidRPr="00B56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F47FC1" w:rsidRPr="00B5643E" w:rsidRDefault="00B5643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7FC1" w:rsidRPr="00B5643E" w:rsidTr="00D243F6">
        <w:tc>
          <w:tcPr>
            <w:tcW w:w="2054" w:type="dxa"/>
          </w:tcPr>
          <w:p w:rsidR="00F47FC1" w:rsidRPr="00B5643E" w:rsidRDefault="00F47FC1" w:rsidP="00BA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 для д</w:t>
            </w:r>
            <w:r w:rsidR="00BA74CF" w:rsidRPr="00B5643E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632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F47FC1" w:rsidRPr="00B5643E" w:rsidRDefault="00B51E9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F47FC1" w:rsidRPr="00B5643E" w:rsidRDefault="00921A4D" w:rsidP="00E8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1-1</w:t>
            </w:r>
            <w:r w:rsidR="00E831E7" w:rsidRPr="00B56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F47FC1" w:rsidRPr="00B5643E" w:rsidRDefault="00B5643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7FC1" w:rsidRPr="00B5643E" w:rsidRDefault="00F47FC1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7AF" w:rsidRPr="00B5643E" w:rsidTr="00D243F6">
        <w:tc>
          <w:tcPr>
            <w:tcW w:w="2054" w:type="dxa"/>
          </w:tcPr>
          <w:p w:rsidR="000117AF" w:rsidRPr="00B5643E" w:rsidRDefault="000117AF" w:rsidP="0092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 для д</w:t>
            </w:r>
            <w:r w:rsidR="009242EB" w:rsidRPr="00B5643E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632" w:type="dxa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117AF" w:rsidRPr="00B5643E" w:rsidRDefault="00B51E9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36" w:type="dxa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4875FC" w:rsidRPr="00B5643E" w:rsidRDefault="004875FC" w:rsidP="0048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0117AF" w:rsidRPr="00B5643E" w:rsidRDefault="009A3771" w:rsidP="00F4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vMerge w:val="restart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0117AF" w:rsidRPr="00B5643E" w:rsidTr="00D243F6">
        <w:tc>
          <w:tcPr>
            <w:tcW w:w="2054" w:type="dxa"/>
          </w:tcPr>
          <w:p w:rsidR="000117AF" w:rsidRPr="00B5643E" w:rsidRDefault="000117AF" w:rsidP="0092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Юный художник для д</w:t>
            </w:r>
            <w:r w:rsidR="009242EB" w:rsidRPr="00B5643E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632" w:type="dxa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117AF" w:rsidRPr="00B5643E" w:rsidRDefault="00B51E9E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6" w:type="dxa"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7AF" w:rsidRPr="00B5643E" w:rsidRDefault="000117AF" w:rsidP="003F61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057B" w:rsidRPr="0074057B" w:rsidTr="00D243F6">
        <w:tc>
          <w:tcPr>
            <w:tcW w:w="2054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 w:val="restart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Озерова И.Н.</w:t>
            </w:r>
          </w:p>
        </w:tc>
        <w:tc>
          <w:tcPr>
            <w:tcW w:w="1559" w:type="dxa"/>
            <w:vMerge w:val="restart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  <w:gridSpan w:val="2"/>
            <w:vMerge w:val="restart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B01194" w:rsidP="006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262CA" w:rsidRPr="00740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B01194" w:rsidRPr="0074057B" w:rsidRDefault="006262CA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 w:val="restart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vMerge w:val="restart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74057B" w:rsidRPr="0074057B" w:rsidTr="00D243F6">
        <w:tc>
          <w:tcPr>
            <w:tcW w:w="2054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B01194" w:rsidP="006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262CA" w:rsidRPr="00740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B01194" w:rsidRPr="0074057B" w:rsidRDefault="006262CA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7B" w:rsidRPr="0074057B" w:rsidTr="00D243F6">
        <w:tc>
          <w:tcPr>
            <w:tcW w:w="2054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B01194" w:rsidP="006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262CA" w:rsidRPr="00740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B01194" w:rsidRPr="0074057B" w:rsidRDefault="006262CA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7B" w:rsidRPr="0074057B" w:rsidTr="00D243F6">
        <w:tc>
          <w:tcPr>
            <w:tcW w:w="2054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3B1E19" w:rsidP="0062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262CA" w:rsidRPr="00740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B01194" w:rsidRPr="0074057B" w:rsidRDefault="006262CA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7B" w:rsidRPr="0074057B" w:rsidTr="00D243F6">
        <w:tc>
          <w:tcPr>
            <w:tcW w:w="2054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603F60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6" w:type="dxa"/>
          </w:tcPr>
          <w:p w:rsidR="00B01194" w:rsidRPr="0074057B" w:rsidRDefault="006262CA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7B" w:rsidRPr="0074057B" w:rsidTr="00D243F6">
        <w:tc>
          <w:tcPr>
            <w:tcW w:w="2054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603F60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6" w:type="dxa"/>
          </w:tcPr>
          <w:p w:rsidR="00B01194" w:rsidRPr="0074057B" w:rsidRDefault="006262CA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57B" w:rsidRPr="0074057B" w:rsidTr="00D243F6">
        <w:tc>
          <w:tcPr>
            <w:tcW w:w="2054" w:type="dxa"/>
          </w:tcPr>
          <w:p w:rsidR="009242EB" w:rsidRPr="0074057B" w:rsidRDefault="00B01194" w:rsidP="002E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632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B01194" w:rsidRPr="0074057B" w:rsidRDefault="00603F60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36" w:type="dxa"/>
          </w:tcPr>
          <w:p w:rsidR="00B01194" w:rsidRPr="0074057B" w:rsidRDefault="00D62229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1194" w:rsidRPr="0074057B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74057B" w:rsidTr="00D243F6">
        <w:tc>
          <w:tcPr>
            <w:tcW w:w="2054" w:type="dxa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1632" w:type="dxa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Маслова А.С.</w:t>
            </w:r>
          </w:p>
        </w:tc>
        <w:tc>
          <w:tcPr>
            <w:tcW w:w="1559" w:type="dxa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  <w:gridSpan w:val="2"/>
            <w:vMerge w:val="restart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gridSpan w:val="2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74057B" w:rsidTr="00D243F6">
        <w:tc>
          <w:tcPr>
            <w:tcW w:w="2054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1632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74057B" w:rsidTr="00D243F6">
        <w:tc>
          <w:tcPr>
            <w:tcW w:w="2054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1632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74057B" w:rsidTr="00D243F6">
        <w:tc>
          <w:tcPr>
            <w:tcW w:w="2054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1632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74057B" w:rsidTr="00D243F6">
        <w:tc>
          <w:tcPr>
            <w:tcW w:w="2054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1632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74057B" w:rsidTr="00D243F6">
        <w:tc>
          <w:tcPr>
            <w:tcW w:w="2054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1632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74057B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E0CCF" w:rsidTr="00D243F6">
        <w:tc>
          <w:tcPr>
            <w:tcW w:w="2054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</w:p>
        </w:tc>
        <w:tc>
          <w:tcPr>
            <w:tcW w:w="1632" w:type="dxa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  <w:r w:rsidRPr="00CE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Я.</w:t>
            </w:r>
          </w:p>
        </w:tc>
        <w:tc>
          <w:tcPr>
            <w:tcW w:w="1559" w:type="dxa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985" w:type="dxa"/>
            <w:vMerge w:val="restart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и </w:t>
            </w:r>
            <w:r w:rsidRPr="00CE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занятия. Оценка знаний, умений и навыков</w:t>
            </w:r>
          </w:p>
        </w:tc>
      </w:tr>
      <w:tr w:rsidR="00337697" w:rsidRPr="00CE0CCF" w:rsidTr="00D243F6">
        <w:tc>
          <w:tcPr>
            <w:tcW w:w="2054" w:type="dxa"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лия</w:t>
            </w:r>
          </w:p>
        </w:tc>
        <w:tc>
          <w:tcPr>
            <w:tcW w:w="1632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E0CCF" w:rsidTr="00D243F6">
        <w:tc>
          <w:tcPr>
            <w:tcW w:w="2054" w:type="dxa"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лия</w:t>
            </w:r>
          </w:p>
        </w:tc>
        <w:tc>
          <w:tcPr>
            <w:tcW w:w="1632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E0CCF" w:rsidTr="00D243F6">
        <w:tc>
          <w:tcPr>
            <w:tcW w:w="2054" w:type="dxa"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7"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</w:p>
        </w:tc>
        <w:tc>
          <w:tcPr>
            <w:tcW w:w="1632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E0CCF" w:rsidTr="00D243F6">
        <w:tc>
          <w:tcPr>
            <w:tcW w:w="2054" w:type="dxa"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7">
              <w:rPr>
                <w:rFonts w:ascii="Times New Roman" w:hAnsi="Times New Roman" w:cs="Times New Roman"/>
                <w:sz w:val="24"/>
                <w:szCs w:val="24"/>
              </w:rPr>
              <w:t>Камелия</w:t>
            </w:r>
          </w:p>
        </w:tc>
        <w:tc>
          <w:tcPr>
            <w:tcW w:w="1632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36" w:type="dxa"/>
          </w:tcPr>
          <w:p w:rsidR="00337697" w:rsidRPr="00CE0CC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6D42D7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B91691" w:rsidTr="00D243F6">
        <w:tc>
          <w:tcPr>
            <w:tcW w:w="2054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632" w:type="dxa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Гогинова Т.П.</w:t>
            </w:r>
          </w:p>
        </w:tc>
        <w:tc>
          <w:tcPr>
            <w:tcW w:w="1559" w:type="dxa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  <w:gridSpan w:val="2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36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B91691" w:rsidTr="00D243F6">
        <w:tc>
          <w:tcPr>
            <w:tcW w:w="2054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632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36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B91691" w:rsidTr="00D243F6">
        <w:tc>
          <w:tcPr>
            <w:tcW w:w="2054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Рукодельница для д/с</w:t>
            </w:r>
          </w:p>
        </w:tc>
        <w:tc>
          <w:tcPr>
            <w:tcW w:w="1632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36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5" w:type="dxa"/>
            <w:vMerge w:val="restart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B91691" w:rsidTr="00D243F6">
        <w:tc>
          <w:tcPr>
            <w:tcW w:w="2054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Рукодельница для д/с</w:t>
            </w:r>
          </w:p>
        </w:tc>
        <w:tc>
          <w:tcPr>
            <w:tcW w:w="1632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6" w:type="dxa"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B9169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 w:val="restart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Хворостяная И.И.</w:t>
            </w:r>
          </w:p>
        </w:tc>
        <w:tc>
          <w:tcPr>
            <w:tcW w:w="1559" w:type="dxa"/>
            <w:vMerge w:val="restart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  <w:gridSpan w:val="2"/>
            <w:vMerge w:val="restart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vMerge w:val="restart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055FDF" w:rsidTr="00D243F6">
        <w:tc>
          <w:tcPr>
            <w:tcW w:w="2054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</w:p>
        </w:tc>
        <w:tc>
          <w:tcPr>
            <w:tcW w:w="1632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36" w:type="dxa"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055FDF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22AF1" w:rsidTr="00D243F6">
        <w:tc>
          <w:tcPr>
            <w:tcW w:w="2054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1632" w:type="dxa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Евдокимова Л.И.</w:t>
            </w:r>
          </w:p>
        </w:tc>
        <w:tc>
          <w:tcPr>
            <w:tcW w:w="1559" w:type="dxa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  <w:gridSpan w:val="2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C22AF1" w:rsidTr="00D243F6">
        <w:tc>
          <w:tcPr>
            <w:tcW w:w="2054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1632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22AF1" w:rsidTr="00D243F6">
        <w:tc>
          <w:tcPr>
            <w:tcW w:w="2054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1632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22AF1" w:rsidTr="00D243F6">
        <w:tc>
          <w:tcPr>
            <w:tcW w:w="2054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</w:t>
            </w:r>
          </w:p>
        </w:tc>
        <w:tc>
          <w:tcPr>
            <w:tcW w:w="1632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22AF1" w:rsidTr="00D243F6">
        <w:tc>
          <w:tcPr>
            <w:tcW w:w="2054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 (дошкольники)</w:t>
            </w:r>
          </w:p>
        </w:tc>
        <w:tc>
          <w:tcPr>
            <w:tcW w:w="1632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5" w:type="dxa"/>
            <w:vMerge w:val="restart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C22AF1" w:rsidTr="00D243F6">
        <w:tc>
          <w:tcPr>
            <w:tcW w:w="2054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 (дошкольники)</w:t>
            </w:r>
          </w:p>
        </w:tc>
        <w:tc>
          <w:tcPr>
            <w:tcW w:w="1632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C22AF1" w:rsidTr="00D243F6">
        <w:tc>
          <w:tcPr>
            <w:tcW w:w="2054" w:type="dxa"/>
          </w:tcPr>
          <w:p w:rsidR="0033769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Мастерская чудес (дошкольники)</w:t>
            </w:r>
          </w:p>
          <w:p w:rsidR="00CA5CC0" w:rsidRPr="00C22AF1" w:rsidRDefault="00CA5CC0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  <w:gridSpan w:val="2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6" w:type="dxa"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7697" w:rsidRPr="00C22AF1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162312" w:rsidTr="003F6120">
        <w:tc>
          <w:tcPr>
            <w:tcW w:w="15735" w:type="dxa"/>
            <w:gridSpan w:val="14"/>
          </w:tcPr>
          <w:p w:rsidR="00337697" w:rsidRPr="00CE032A" w:rsidRDefault="00337697" w:rsidP="0033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632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Гогинова Т.П.</w:t>
            </w:r>
          </w:p>
        </w:tc>
        <w:tc>
          <w:tcPr>
            <w:tcW w:w="1749" w:type="dxa"/>
            <w:gridSpan w:val="2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итоговые занятия. </w:t>
            </w:r>
            <w:r w:rsidRPr="00DF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наний, умений и навыков</w:t>
            </w: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рамоте</w:t>
            </w:r>
          </w:p>
        </w:tc>
        <w:tc>
          <w:tcPr>
            <w:tcW w:w="1632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грамоте</w:t>
            </w:r>
          </w:p>
        </w:tc>
        <w:tc>
          <w:tcPr>
            <w:tcW w:w="1632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Волшебная страна</w:t>
            </w:r>
          </w:p>
        </w:tc>
        <w:tc>
          <w:tcPr>
            <w:tcW w:w="1632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Бондаренко Е.М.</w:t>
            </w:r>
          </w:p>
        </w:tc>
        <w:tc>
          <w:tcPr>
            <w:tcW w:w="1749" w:type="dxa"/>
            <w:gridSpan w:val="2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Волшебная страна</w:t>
            </w:r>
          </w:p>
        </w:tc>
        <w:tc>
          <w:tcPr>
            <w:tcW w:w="1632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Волшебная страна</w:t>
            </w:r>
          </w:p>
        </w:tc>
        <w:tc>
          <w:tcPr>
            <w:tcW w:w="1632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Волшебная страна д/с</w:t>
            </w:r>
          </w:p>
        </w:tc>
        <w:tc>
          <w:tcPr>
            <w:tcW w:w="1632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Бондаренко Е.М.</w:t>
            </w:r>
          </w:p>
        </w:tc>
        <w:tc>
          <w:tcPr>
            <w:tcW w:w="1749" w:type="dxa"/>
            <w:gridSpan w:val="2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Волшебная страна д/с</w:t>
            </w:r>
          </w:p>
        </w:tc>
        <w:tc>
          <w:tcPr>
            <w:tcW w:w="1632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DF483E" w:rsidTr="003F6120">
        <w:tc>
          <w:tcPr>
            <w:tcW w:w="2054" w:type="dxa"/>
          </w:tcPr>
          <w:p w:rsidR="00337697" w:rsidRPr="00DF483E" w:rsidRDefault="00337697" w:rsidP="00337697">
            <w:pPr>
              <w:jc w:val="center"/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Волшебная страна д/с</w:t>
            </w:r>
          </w:p>
        </w:tc>
        <w:tc>
          <w:tcPr>
            <w:tcW w:w="1632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DF483E" w:rsidTr="003F6120">
        <w:tc>
          <w:tcPr>
            <w:tcW w:w="2054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Беркут»</w:t>
            </w:r>
          </w:p>
        </w:tc>
        <w:tc>
          <w:tcPr>
            <w:tcW w:w="1632" w:type="dxa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Семенов А.П.</w:t>
            </w:r>
          </w:p>
        </w:tc>
        <w:tc>
          <w:tcPr>
            <w:tcW w:w="1749" w:type="dxa"/>
            <w:gridSpan w:val="2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DF483E" w:rsidTr="003F6120">
        <w:tc>
          <w:tcPr>
            <w:tcW w:w="2054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Беркут»</w:t>
            </w:r>
          </w:p>
        </w:tc>
        <w:tc>
          <w:tcPr>
            <w:tcW w:w="1632" w:type="dxa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37697" w:rsidRPr="00DF483E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456B2" w:rsidRDefault="00DF49F2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1456B2" w:rsidTr="003F6120">
        <w:tc>
          <w:tcPr>
            <w:tcW w:w="2054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Беркут» (второй состав)</w:t>
            </w:r>
          </w:p>
        </w:tc>
        <w:tc>
          <w:tcPr>
            <w:tcW w:w="1632" w:type="dxa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Кулясов А.А.</w:t>
            </w:r>
          </w:p>
          <w:p w:rsidR="00337697" w:rsidRPr="001456B2" w:rsidRDefault="00337697" w:rsidP="0033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147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1456B2" w:rsidTr="003F6120">
        <w:tc>
          <w:tcPr>
            <w:tcW w:w="2054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Беркут» (второй состав)</w:t>
            </w:r>
          </w:p>
        </w:tc>
        <w:tc>
          <w:tcPr>
            <w:tcW w:w="1632" w:type="dxa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147" w:type="dxa"/>
            <w:gridSpan w:val="2"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1456B2" w:rsidRDefault="00337697" w:rsidP="003376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7697" w:rsidRPr="00162312" w:rsidTr="003F6120">
        <w:tc>
          <w:tcPr>
            <w:tcW w:w="2054" w:type="dxa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Свечечка</w:t>
            </w:r>
          </w:p>
        </w:tc>
        <w:tc>
          <w:tcPr>
            <w:tcW w:w="1632" w:type="dxa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Озерова И.Н.</w:t>
            </w:r>
          </w:p>
        </w:tc>
        <w:tc>
          <w:tcPr>
            <w:tcW w:w="1749" w:type="dxa"/>
            <w:gridSpan w:val="2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47" w:type="dxa"/>
            <w:gridSpan w:val="2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84" w:type="dxa"/>
            <w:gridSpan w:val="2"/>
          </w:tcPr>
          <w:p w:rsidR="00337697" w:rsidRPr="00AD6DAC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AC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162312" w:rsidTr="003F6120">
        <w:tc>
          <w:tcPr>
            <w:tcW w:w="2054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бука дорожного </w:t>
            </w:r>
            <w:r w:rsidRPr="00D24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632" w:type="dxa"/>
            <w:vMerge w:val="restart"/>
          </w:tcPr>
          <w:p w:rsidR="00337697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дина </w:t>
            </w:r>
          </w:p>
          <w:p w:rsidR="00337697" w:rsidRPr="003F4C85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4C85">
              <w:rPr>
                <w:rFonts w:ascii="Times New Roman" w:hAnsi="Times New Roman" w:cs="Times New Roman"/>
                <w:sz w:val="24"/>
                <w:szCs w:val="24"/>
              </w:rPr>
              <w:t>Е. А.</w:t>
            </w:r>
          </w:p>
        </w:tc>
        <w:tc>
          <w:tcPr>
            <w:tcW w:w="1749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47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итоговые занятия. </w:t>
            </w:r>
            <w:r w:rsidRPr="00D24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наний, умений и навыков</w:t>
            </w:r>
          </w:p>
        </w:tc>
      </w:tr>
      <w:tr w:rsidR="00337697" w:rsidRPr="00162312" w:rsidTr="003F6120">
        <w:tc>
          <w:tcPr>
            <w:tcW w:w="2054" w:type="dxa"/>
          </w:tcPr>
          <w:p w:rsidR="00337697" w:rsidRPr="00D243F6" w:rsidRDefault="00337697" w:rsidP="00337697">
            <w:pPr>
              <w:jc w:val="center"/>
              <w:rPr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збука дорожного движения</w:t>
            </w:r>
          </w:p>
        </w:tc>
        <w:tc>
          <w:tcPr>
            <w:tcW w:w="1632" w:type="dxa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9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47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162312" w:rsidTr="003F6120">
        <w:tc>
          <w:tcPr>
            <w:tcW w:w="2054" w:type="dxa"/>
          </w:tcPr>
          <w:p w:rsidR="00337697" w:rsidRPr="00D243F6" w:rsidRDefault="00337697" w:rsidP="00337697">
            <w:pPr>
              <w:jc w:val="center"/>
              <w:rPr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1632" w:type="dxa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9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47" w:type="dxa"/>
            <w:gridSpan w:val="2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162312" w:rsidTr="001E2EE8">
        <w:tc>
          <w:tcPr>
            <w:tcW w:w="15735" w:type="dxa"/>
            <w:gridSpan w:val="14"/>
          </w:tcPr>
          <w:p w:rsidR="00337697" w:rsidRPr="00D243F6" w:rsidRDefault="00337697" w:rsidP="0033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3F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337697" w:rsidRPr="00150FF4" w:rsidTr="003E0CA7">
        <w:tc>
          <w:tcPr>
            <w:tcW w:w="2054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32" w:type="dxa"/>
            <w:vMerge w:val="restart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Мащинова А.В.</w:t>
            </w:r>
          </w:p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 w:val="restart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47" w:type="dxa"/>
            <w:gridSpan w:val="2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  <w:vMerge w:val="restart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  <w:tr w:rsidR="00337697" w:rsidRPr="00150FF4" w:rsidTr="003E0CA7">
        <w:tc>
          <w:tcPr>
            <w:tcW w:w="2054" w:type="dxa"/>
          </w:tcPr>
          <w:p w:rsidR="00337697" w:rsidRPr="00150FF4" w:rsidRDefault="00337697" w:rsidP="00337697">
            <w:pPr>
              <w:jc w:val="center"/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32" w:type="dxa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150FF4" w:rsidTr="003E0CA7">
        <w:tc>
          <w:tcPr>
            <w:tcW w:w="2054" w:type="dxa"/>
          </w:tcPr>
          <w:p w:rsidR="00337697" w:rsidRPr="00150FF4" w:rsidRDefault="00337697" w:rsidP="00337697">
            <w:pPr>
              <w:jc w:val="center"/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32" w:type="dxa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7" w:type="dxa"/>
            <w:gridSpan w:val="2"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</w:tcPr>
          <w:p w:rsidR="00337697" w:rsidRPr="00150FF4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97" w:rsidRPr="005009D0" w:rsidTr="008457D1">
        <w:tc>
          <w:tcPr>
            <w:tcW w:w="15735" w:type="dxa"/>
            <w:gridSpan w:val="14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337697" w:rsidRPr="005009D0" w:rsidTr="003E0CA7">
        <w:tc>
          <w:tcPr>
            <w:tcW w:w="2054" w:type="dxa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Духовное-краеведение</w:t>
            </w:r>
          </w:p>
        </w:tc>
        <w:tc>
          <w:tcPr>
            <w:tcW w:w="1632" w:type="dxa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Гогинова Т.П.</w:t>
            </w:r>
          </w:p>
        </w:tc>
        <w:tc>
          <w:tcPr>
            <w:tcW w:w="1749" w:type="dxa"/>
            <w:gridSpan w:val="2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gridSpan w:val="2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47" w:type="dxa"/>
            <w:gridSpan w:val="2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84" w:type="dxa"/>
            <w:gridSpan w:val="2"/>
          </w:tcPr>
          <w:p w:rsidR="00337697" w:rsidRPr="005009D0" w:rsidRDefault="00337697" w:rsidP="0033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0">
              <w:rPr>
                <w:rFonts w:ascii="Times New Roman" w:hAnsi="Times New Roman" w:cs="Times New Roman"/>
                <w:sz w:val="24"/>
                <w:szCs w:val="24"/>
              </w:rPr>
              <w:t>Контрольные и итоговые занятия. Оценка знаний, умений и навыков</w:t>
            </w:r>
          </w:p>
        </w:tc>
      </w:tr>
    </w:tbl>
    <w:p w:rsidR="00BA74CF" w:rsidRDefault="00BA74CF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25C" w:rsidRDefault="0093625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25C" w:rsidRDefault="0093625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131" w:rsidRDefault="006E1131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131" w:rsidRDefault="006E1131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131" w:rsidRDefault="006E1131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F2C" w:rsidRDefault="007F1F2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F2C" w:rsidRDefault="007F1F2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F2C" w:rsidRDefault="007F1F2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F2C" w:rsidRDefault="007F1F2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1F2C" w:rsidRDefault="007F1F2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6E1131" w:rsidRDefault="006E1131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131" w:rsidRDefault="006E1131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25C" w:rsidRPr="00BA0FC0" w:rsidRDefault="0093625C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194" w:rsidRPr="00BA0FC0" w:rsidRDefault="00B01194" w:rsidP="00B01194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3118"/>
      </w:tblGrid>
      <w:tr w:rsidR="00B01194" w:rsidRPr="00B13EEE" w:rsidTr="003146BF">
        <w:tc>
          <w:tcPr>
            <w:tcW w:w="1134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часов – </w:t>
            </w:r>
            <w:r w:rsidR="00B76478" w:rsidRPr="00CA5C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94" w:rsidRPr="00B13EEE" w:rsidTr="003146BF">
        <w:tc>
          <w:tcPr>
            <w:tcW w:w="1134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направленность – </w:t>
            </w:r>
            <w:r w:rsidR="006346AD" w:rsidRPr="00CA5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7F39F4" w:rsidRPr="00CA5CC0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- </w:t>
            </w:r>
            <w:r w:rsidR="00B76478" w:rsidRPr="00CA5C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направленность – </w:t>
            </w:r>
            <w:r w:rsidR="006346AD" w:rsidRPr="00CA5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01194" w:rsidRPr="00CA5CC0" w:rsidRDefault="00B01194" w:rsidP="004C1C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уристко-краеведческая направленность –  </w:t>
            </w:r>
            <w:r w:rsidR="004C1CF4" w:rsidRPr="00CA5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CA5CC0" w:rsidRDefault="0022307E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ставок – 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направленность – </w:t>
            </w:r>
            <w:r w:rsidR="004933DC" w:rsidRPr="00CA5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01194" w:rsidRPr="00CA5CC0" w:rsidRDefault="003A48E6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 направленность </w:t>
            </w:r>
            <w:r w:rsidR="00B01194"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6478" w:rsidRPr="00CA5CC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направленность – </w:t>
            </w:r>
            <w:r w:rsidR="004C1CF4" w:rsidRPr="00CA5C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1194" w:rsidRPr="00CA5CC0" w:rsidRDefault="00B01194" w:rsidP="00223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уристко-краеведческая направленность – </w:t>
            </w:r>
            <w:r w:rsidR="00BA74CF" w:rsidRPr="00CA5CC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1194" w:rsidRPr="00B13EEE" w:rsidTr="003146BF">
        <w:trPr>
          <w:trHeight w:val="966"/>
        </w:trPr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- 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 – 4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1194" w:rsidRPr="00CA5CC0" w:rsidRDefault="003A48E6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 направленность </w:t>
            </w:r>
            <w:r w:rsidR="00B01194"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478" w:rsidRPr="00CA5C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направленность – </w:t>
            </w:r>
            <w:r w:rsidR="002E644F" w:rsidRPr="00CA5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1194" w:rsidRPr="00CA5CC0" w:rsidRDefault="00B01194" w:rsidP="00E54D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уристко-краеведческая направленность – </w:t>
            </w:r>
            <w:r w:rsidR="00BA74CF" w:rsidRPr="00CA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объединениях и по ИУП –  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94" w:rsidRPr="00B13EEE" w:rsidTr="003146BF">
        <w:tc>
          <w:tcPr>
            <w:tcW w:w="1134" w:type="dxa"/>
          </w:tcPr>
          <w:p w:rsidR="00B01194" w:rsidRPr="007851CC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18" w:type="dxa"/>
          </w:tcPr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 – 6</w:t>
            </w:r>
            <w:r w:rsidR="00CA5CC0" w:rsidRPr="00CA5C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01194" w:rsidRPr="00CA5CC0" w:rsidRDefault="003A48E6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ая направленность </w:t>
            </w:r>
            <w:r w:rsidR="00B01194"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3F6" w:rsidRPr="00CA5CC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B01194" w:rsidRPr="00CA5CC0" w:rsidRDefault="00B01194" w:rsidP="003F6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направленность – </w:t>
            </w:r>
            <w:r w:rsidR="002E644F" w:rsidRPr="00CA5C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01194" w:rsidRPr="00CA5CC0" w:rsidRDefault="00B01194" w:rsidP="00180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туристко-краеведческая направленность – </w:t>
            </w:r>
            <w:r w:rsidR="00BA74CF" w:rsidRPr="00CA5C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F39F4" w:rsidRPr="00CA5CC0" w:rsidRDefault="007F39F4" w:rsidP="00180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F4" w:rsidRPr="00CA5CC0" w:rsidRDefault="007F39F4" w:rsidP="00180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25C" w:rsidRDefault="0093625C" w:rsidP="005F740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5C" w:rsidRDefault="0093625C" w:rsidP="005F740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5C" w:rsidRDefault="0093625C" w:rsidP="005F740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94" w:rsidRPr="003A48E6" w:rsidRDefault="00B01194" w:rsidP="005F740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еализуемых в МБУ ДО «Центр детского творчества «Ассоль» дополнительных общеобразовательных (общеразвивающих) программах на 20</w:t>
      </w:r>
      <w:r w:rsidR="00180CD1" w:rsidRPr="003A48E6">
        <w:rPr>
          <w:rFonts w:ascii="Times New Roman" w:hAnsi="Times New Roman" w:cs="Times New Roman"/>
          <w:b/>
          <w:sz w:val="28"/>
          <w:szCs w:val="28"/>
        </w:rPr>
        <w:t>2</w:t>
      </w:r>
      <w:r w:rsidR="003839F4">
        <w:rPr>
          <w:rFonts w:ascii="Times New Roman" w:hAnsi="Times New Roman" w:cs="Times New Roman"/>
          <w:b/>
          <w:sz w:val="28"/>
          <w:szCs w:val="28"/>
        </w:rPr>
        <w:t>5</w:t>
      </w:r>
      <w:r w:rsidRPr="003A48E6">
        <w:rPr>
          <w:rFonts w:ascii="Times New Roman" w:hAnsi="Times New Roman" w:cs="Times New Roman"/>
          <w:b/>
          <w:sz w:val="28"/>
          <w:szCs w:val="28"/>
        </w:rPr>
        <w:t>-202</w:t>
      </w:r>
      <w:r w:rsidR="003839F4">
        <w:rPr>
          <w:rFonts w:ascii="Times New Roman" w:hAnsi="Times New Roman" w:cs="Times New Roman"/>
          <w:b/>
          <w:sz w:val="28"/>
          <w:szCs w:val="28"/>
        </w:rPr>
        <w:t>6</w:t>
      </w:r>
      <w:r w:rsidR="002351F5">
        <w:rPr>
          <w:rFonts w:ascii="Times New Roman" w:hAnsi="Times New Roman" w:cs="Times New Roman"/>
          <w:b/>
          <w:sz w:val="28"/>
          <w:szCs w:val="28"/>
        </w:rPr>
        <w:t xml:space="preserve">учебный год по состоянию на </w:t>
      </w:r>
      <w:r w:rsidRPr="003A48E6">
        <w:rPr>
          <w:rFonts w:ascii="Times New Roman" w:hAnsi="Times New Roman" w:cs="Times New Roman"/>
          <w:b/>
          <w:sz w:val="28"/>
          <w:szCs w:val="28"/>
        </w:rPr>
        <w:t>0</w:t>
      </w:r>
      <w:r w:rsidR="003839F4">
        <w:rPr>
          <w:rFonts w:ascii="Times New Roman" w:hAnsi="Times New Roman" w:cs="Times New Roman"/>
          <w:b/>
          <w:sz w:val="28"/>
          <w:szCs w:val="28"/>
        </w:rPr>
        <w:t>1</w:t>
      </w:r>
      <w:r w:rsidRPr="003A48E6">
        <w:rPr>
          <w:rFonts w:ascii="Times New Roman" w:hAnsi="Times New Roman" w:cs="Times New Roman"/>
          <w:b/>
          <w:sz w:val="28"/>
          <w:szCs w:val="28"/>
        </w:rPr>
        <w:t>.</w:t>
      </w:r>
      <w:r w:rsidR="00180CD1" w:rsidRPr="003A48E6">
        <w:rPr>
          <w:rFonts w:ascii="Times New Roman" w:hAnsi="Times New Roman" w:cs="Times New Roman"/>
          <w:b/>
          <w:sz w:val="28"/>
          <w:szCs w:val="28"/>
        </w:rPr>
        <w:t>09</w:t>
      </w:r>
      <w:r w:rsidRPr="003A48E6">
        <w:rPr>
          <w:rFonts w:ascii="Times New Roman" w:hAnsi="Times New Roman" w:cs="Times New Roman"/>
          <w:b/>
          <w:sz w:val="28"/>
          <w:szCs w:val="28"/>
        </w:rPr>
        <w:t>.20</w:t>
      </w:r>
      <w:r w:rsidR="00180CD1" w:rsidRPr="003A48E6">
        <w:rPr>
          <w:rFonts w:ascii="Times New Roman" w:hAnsi="Times New Roman" w:cs="Times New Roman"/>
          <w:b/>
          <w:sz w:val="28"/>
          <w:szCs w:val="28"/>
        </w:rPr>
        <w:t>2</w:t>
      </w:r>
      <w:r w:rsidR="003839F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A48E6">
        <w:rPr>
          <w:rFonts w:ascii="Times New Roman" w:hAnsi="Times New Roman" w:cs="Times New Roman"/>
          <w:b/>
          <w:sz w:val="28"/>
          <w:szCs w:val="28"/>
        </w:rPr>
        <w:t>г.</w:t>
      </w:r>
    </w:p>
    <w:p w:rsidR="0093625C" w:rsidRPr="003A48E6" w:rsidRDefault="0093625C" w:rsidP="00B0119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6096"/>
        <w:gridCol w:w="2126"/>
        <w:gridCol w:w="2126"/>
        <w:gridCol w:w="2268"/>
        <w:gridCol w:w="1495"/>
      </w:tblGrid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общеобразовательной (общеразвивающей) программы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работающий по программе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495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Юный художник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Толстых Светлана Алексее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Толстых Светлана Алексее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B76478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1E2E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</w:t>
            </w:r>
            <w:r w:rsidR="001E2EE8" w:rsidRPr="00370BE0">
              <w:rPr>
                <w:rFonts w:ascii="Times New Roman" w:hAnsi="Times New Roman" w:cs="Times New Roman"/>
                <w:sz w:val="24"/>
                <w:szCs w:val="24"/>
              </w:rPr>
              <w:t>) программа «Юный художник» (д/с</w:t>
            </w: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Толстых Светлана Алексее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Толстых Светлана Алексее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004445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194" w:rsidRPr="00370B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Акварелька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Радуга талантов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Маслова Антонина Сергее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Маслова Антонина Сергее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Камелия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Потехина Оксана Ярославо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Потехина Оксана Ярославо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Рукодельница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Гогинова Татьяна Петро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Гогинова Татьяна Петро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1532B5" w:rsidRPr="00370BE0" w:rsidTr="003F6120">
        <w:tc>
          <w:tcPr>
            <w:tcW w:w="993" w:type="dxa"/>
          </w:tcPr>
          <w:p w:rsidR="001532B5" w:rsidRPr="00370BE0" w:rsidRDefault="001532B5" w:rsidP="001532B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532B5" w:rsidRPr="00370BE0" w:rsidRDefault="001532B5" w:rsidP="001532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Рукодельница»</w:t>
            </w:r>
            <w:r w:rsidR="001E2EE8" w:rsidRPr="00370BE0">
              <w:rPr>
                <w:rFonts w:ascii="Times New Roman" w:hAnsi="Times New Roman" w:cs="Times New Roman"/>
                <w:sz w:val="24"/>
                <w:szCs w:val="24"/>
              </w:rPr>
              <w:t xml:space="preserve"> (д/с</w:t>
            </w: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532B5" w:rsidRPr="00370BE0" w:rsidRDefault="001532B5" w:rsidP="001532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Гогинова Татьяна Петровна</w:t>
            </w:r>
          </w:p>
        </w:tc>
        <w:tc>
          <w:tcPr>
            <w:tcW w:w="2126" w:type="dxa"/>
          </w:tcPr>
          <w:p w:rsidR="001532B5" w:rsidRPr="00370BE0" w:rsidRDefault="001532B5" w:rsidP="001532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Гогинова Татьяна Петровна</w:t>
            </w:r>
          </w:p>
        </w:tc>
        <w:tc>
          <w:tcPr>
            <w:tcW w:w="2268" w:type="dxa"/>
          </w:tcPr>
          <w:p w:rsidR="001532B5" w:rsidRPr="00370BE0" w:rsidRDefault="001532B5" w:rsidP="001532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1532B5" w:rsidRPr="00370BE0" w:rsidRDefault="001532B5" w:rsidP="001532B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Фенечки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воростяная Ирина Ивано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воростяная Ирина Ивано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Мастерская чудес»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Евдокимова Людмила Ивано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Евдокимова Людмила Ивано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DE1B36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0BE0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0BE0" w:rsidRDefault="00B01194" w:rsidP="003F61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Ма</w:t>
            </w:r>
            <w:r w:rsidR="001E2EE8" w:rsidRPr="00370BE0">
              <w:rPr>
                <w:rFonts w:ascii="Times New Roman" w:hAnsi="Times New Roman" w:cs="Times New Roman"/>
                <w:sz w:val="24"/>
                <w:szCs w:val="24"/>
              </w:rPr>
              <w:t>стерская чудес» (д/с)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Евдокимова Людмила Ивановна</w:t>
            </w:r>
          </w:p>
        </w:tc>
        <w:tc>
          <w:tcPr>
            <w:tcW w:w="2126" w:type="dxa"/>
          </w:tcPr>
          <w:p w:rsidR="00B01194" w:rsidRPr="00370BE0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Евдокимова Людмила Ивановна</w:t>
            </w:r>
          </w:p>
        </w:tc>
        <w:tc>
          <w:tcPr>
            <w:tcW w:w="2268" w:type="dxa"/>
          </w:tcPr>
          <w:p w:rsidR="00B01194" w:rsidRPr="00370BE0" w:rsidRDefault="00B01194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95" w:type="dxa"/>
          </w:tcPr>
          <w:p w:rsidR="00B01194" w:rsidRPr="00370BE0" w:rsidRDefault="00DE1B36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01194" w:rsidRPr="00370BE0" w:rsidTr="003F6120">
        <w:tc>
          <w:tcPr>
            <w:tcW w:w="993" w:type="dxa"/>
          </w:tcPr>
          <w:p w:rsidR="00B01194" w:rsidRPr="003778A8" w:rsidRDefault="00B01194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01194" w:rsidRPr="003778A8" w:rsidRDefault="00B01194" w:rsidP="003778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развивающая) программа «</w:t>
            </w:r>
            <w:r w:rsidR="003778A8" w:rsidRPr="003778A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01194" w:rsidRPr="003778A8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инова Татьяна 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2126" w:type="dxa"/>
          </w:tcPr>
          <w:p w:rsidR="00B01194" w:rsidRPr="003778A8" w:rsidRDefault="00B01194" w:rsidP="003F612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инова Татьяна 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2268" w:type="dxa"/>
          </w:tcPr>
          <w:p w:rsidR="00B01194" w:rsidRPr="003778A8" w:rsidRDefault="00B01194" w:rsidP="003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r w:rsidR="003A48E6"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ая</w:t>
            </w:r>
          </w:p>
        </w:tc>
        <w:tc>
          <w:tcPr>
            <w:tcW w:w="1495" w:type="dxa"/>
          </w:tcPr>
          <w:p w:rsidR="00B01194" w:rsidRPr="003778A8" w:rsidRDefault="00B01194" w:rsidP="003F6120">
            <w:pPr>
              <w:jc w:val="center"/>
              <w:rPr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</w:tr>
      <w:tr w:rsidR="003A48E6" w:rsidRPr="00370BE0" w:rsidTr="003F6120">
        <w:tc>
          <w:tcPr>
            <w:tcW w:w="993" w:type="dxa"/>
          </w:tcPr>
          <w:p w:rsidR="003A48E6" w:rsidRPr="00370BE0" w:rsidRDefault="003A48E6" w:rsidP="003F612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A48E6" w:rsidRPr="00370BE0" w:rsidRDefault="003A48E6" w:rsidP="00C9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(общеразвивающая) программа «Волшебная </w:t>
            </w:r>
            <w:r w:rsidR="00C94CF8" w:rsidRPr="00370BE0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126" w:type="dxa"/>
          </w:tcPr>
          <w:p w:rsidR="003A48E6" w:rsidRPr="00370BE0" w:rsidRDefault="003A48E6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Бондаренко Елена Михайловна</w:t>
            </w:r>
          </w:p>
        </w:tc>
        <w:tc>
          <w:tcPr>
            <w:tcW w:w="2126" w:type="dxa"/>
          </w:tcPr>
          <w:p w:rsidR="003A48E6" w:rsidRPr="00370BE0" w:rsidRDefault="003A48E6" w:rsidP="003F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Бондаренко Елена Михайловна</w:t>
            </w:r>
          </w:p>
        </w:tc>
        <w:tc>
          <w:tcPr>
            <w:tcW w:w="2268" w:type="dxa"/>
          </w:tcPr>
          <w:p w:rsidR="003A48E6" w:rsidRPr="00370BE0" w:rsidRDefault="003A48E6" w:rsidP="003A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95" w:type="dxa"/>
          </w:tcPr>
          <w:p w:rsidR="003A48E6" w:rsidRPr="00370BE0" w:rsidRDefault="003A48E6" w:rsidP="003F6120">
            <w:pPr>
              <w:jc w:val="center"/>
              <w:rPr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222CE" w:rsidRPr="00370BE0" w:rsidTr="003F6120">
        <w:tc>
          <w:tcPr>
            <w:tcW w:w="993" w:type="dxa"/>
          </w:tcPr>
          <w:p w:rsidR="001222CE" w:rsidRPr="00370BE0" w:rsidRDefault="001222CE" w:rsidP="001222C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22CE" w:rsidRPr="00370BE0" w:rsidRDefault="001222CE" w:rsidP="00C9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(общеразвивающая) программа «Волшебная </w:t>
            </w:r>
            <w:r w:rsidR="00C94CF8" w:rsidRPr="00370BE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F73" w:rsidRPr="00370BE0">
              <w:rPr>
                <w:rFonts w:ascii="Times New Roman" w:hAnsi="Times New Roman" w:cs="Times New Roman"/>
                <w:sz w:val="24"/>
                <w:szCs w:val="24"/>
              </w:rPr>
              <w:t xml:space="preserve"> д/с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Бондаренко Елена Михайловна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Бондаренко Елена Михайловна</w:t>
            </w:r>
          </w:p>
        </w:tc>
        <w:tc>
          <w:tcPr>
            <w:tcW w:w="2268" w:type="dxa"/>
          </w:tcPr>
          <w:p w:rsidR="001222CE" w:rsidRPr="00370BE0" w:rsidRDefault="001222CE" w:rsidP="001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95" w:type="dxa"/>
          </w:tcPr>
          <w:p w:rsidR="001222CE" w:rsidRPr="00370BE0" w:rsidRDefault="001222CE" w:rsidP="001222CE">
            <w:pPr>
              <w:jc w:val="center"/>
              <w:rPr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222CE" w:rsidRPr="00370BE0" w:rsidTr="003F6120">
        <w:tc>
          <w:tcPr>
            <w:tcW w:w="993" w:type="dxa"/>
          </w:tcPr>
          <w:p w:rsidR="001222CE" w:rsidRPr="00370BE0" w:rsidRDefault="001222CE" w:rsidP="001222C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22CE" w:rsidRPr="00370BE0" w:rsidRDefault="001222CE" w:rsidP="001222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</w:t>
            </w:r>
          </w:p>
          <w:p w:rsidR="001222CE" w:rsidRPr="00370BE0" w:rsidRDefault="001222CE" w:rsidP="001222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«Военно-патриотический клуб «Беркут»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еменов Александр Петрович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еменов Александр Петрович</w:t>
            </w:r>
          </w:p>
        </w:tc>
        <w:tc>
          <w:tcPr>
            <w:tcW w:w="2268" w:type="dxa"/>
          </w:tcPr>
          <w:p w:rsidR="001222CE" w:rsidRPr="00370BE0" w:rsidRDefault="001222CE" w:rsidP="001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95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222CE" w:rsidRPr="00370BE0" w:rsidTr="003F6120">
        <w:tc>
          <w:tcPr>
            <w:tcW w:w="993" w:type="dxa"/>
          </w:tcPr>
          <w:p w:rsidR="001222CE" w:rsidRPr="00370BE0" w:rsidRDefault="001222CE" w:rsidP="001222C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22CE" w:rsidRPr="00370BE0" w:rsidRDefault="001222CE" w:rsidP="001222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Военно-патриотический клуб «Беркут» (второй состав)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Кулясов Андрей Андреевич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Кулясов Андрей Андреевич</w:t>
            </w:r>
          </w:p>
        </w:tc>
        <w:tc>
          <w:tcPr>
            <w:tcW w:w="2268" w:type="dxa"/>
          </w:tcPr>
          <w:p w:rsidR="001222CE" w:rsidRPr="00370BE0" w:rsidRDefault="001222CE" w:rsidP="001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95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222CE" w:rsidRPr="00370BE0" w:rsidTr="003F6120">
        <w:tc>
          <w:tcPr>
            <w:tcW w:w="993" w:type="dxa"/>
          </w:tcPr>
          <w:p w:rsidR="001222CE" w:rsidRPr="00370BE0" w:rsidRDefault="001222CE" w:rsidP="001222C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22CE" w:rsidRPr="00370BE0" w:rsidRDefault="001222CE" w:rsidP="001222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Свечечка»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</w:t>
            </w:r>
          </w:p>
        </w:tc>
        <w:tc>
          <w:tcPr>
            <w:tcW w:w="2126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Озерова Инна Николаевна</w:t>
            </w:r>
          </w:p>
        </w:tc>
        <w:tc>
          <w:tcPr>
            <w:tcW w:w="2268" w:type="dxa"/>
          </w:tcPr>
          <w:p w:rsidR="001222CE" w:rsidRPr="00370BE0" w:rsidRDefault="001222CE" w:rsidP="0012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95" w:type="dxa"/>
          </w:tcPr>
          <w:p w:rsidR="001222CE" w:rsidRPr="00370BE0" w:rsidRDefault="001222CE" w:rsidP="001222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351F5" w:rsidRPr="00370BE0" w:rsidTr="003F6120">
        <w:tc>
          <w:tcPr>
            <w:tcW w:w="993" w:type="dxa"/>
          </w:tcPr>
          <w:p w:rsidR="002351F5" w:rsidRPr="00370BE0" w:rsidRDefault="002351F5" w:rsidP="002351F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51F5" w:rsidRPr="003778A8" w:rsidRDefault="002351F5" w:rsidP="0023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Азбука дорожного движения»</w:t>
            </w:r>
          </w:p>
        </w:tc>
        <w:tc>
          <w:tcPr>
            <w:tcW w:w="2126" w:type="dxa"/>
          </w:tcPr>
          <w:p w:rsidR="002351F5" w:rsidRPr="004F6A12" w:rsidRDefault="004F6A12" w:rsidP="004F6A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A12">
              <w:rPr>
                <w:rFonts w:ascii="Times New Roman" w:hAnsi="Times New Roman" w:cs="Times New Roman"/>
                <w:sz w:val="24"/>
                <w:szCs w:val="24"/>
              </w:rPr>
              <w:t>Бородина Екатерина Андреевна</w:t>
            </w:r>
          </w:p>
        </w:tc>
        <w:tc>
          <w:tcPr>
            <w:tcW w:w="2126" w:type="dxa"/>
          </w:tcPr>
          <w:p w:rsidR="002351F5" w:rsidRPr="004F6A12" w:rsidRDefault="004F6A12" w:rsidP="004F6A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A12">
              <w:rPr>
                <w:rFonts w:ascii="Times New Roman" w:hAnsi="Times New Roman" w:cs="Times New Roman"/>
                <w:sz w:val="24"/>
                <w:szCs w:val="24"/>
              </w:rPr>
              <w:t>Бородина Екатерина Андреевна</w:t>
            </w:r>
          </w:p>
        </w:tc>
        <w:tc>
          <w:tcPr>
            <w:tcW w:w="2268" w:type="dxa"/>
          </w:tcPr>
          <w:p w:rsidR="002351F5" w:rsidRPr="00370BE0" w:rsidRDefault="002351F5" w:rsidP="0023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95" w:type="dxa"/>
          </w:tcPr>
          <w:p w:rsidR="002351F5" w:rsidRPr="00370BE0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E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351F5" w:rsidRPr="00BA0FC0" w:rsidTr="003F6120">
        <w:tc>
          <w:tcPr>
            <w:tcW w:w="993" w:type="dxa"/>
          </w:tcPr>
          <w:p w:rsidR="002351F5" w:rsidRPr="003778A8" w:rsidRDefault="002351F5" w:rsidP="002351F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51F5" w:rsidRPr="003778A8" w:rsidRDefault="002351F5" w:rsidP="002351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Мой друг – компьютер»</w:t>
            </w:r>
          </w:p>
        </w:tc>
        <w:tc>
          <w:tcPr>
            <w:tcW w:w="2126" w:type="dxa"/>
          </w:tcPr>
          <w:p w:rsidR="002351F5" w:rsidRPr="003778A8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Мащинова Александра Владимировна</w:t>
            </w:r>
          </w:p>
        </w:tc>
        <w:tc>
          <w:tcPr>
            <w:tcW w:w="2126" w:type="dxa"/>
          </w:tcPr>
          <w:p w:rsidR="002351F5" w:rsidRPr="003778A8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Мащинова Александра Владимировна</w:t>
            </w:r>
          </w:p>
        </w:tc>
        <w:tc>
          <w:tcPr>
            <w:tcW w:w="2268" w:type="dxa"/>
          </w:tcPr>
          <w:p w:rsidR="002351F5" w:rsidRPr="003778A8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495" w:type="dxa"/>
          </w:tcPr>
          <w:p w:rsidR="002351F5" w:rsidRPr="003778A8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351F5" w:rsidRPr="00BA0FC0" w:rsidTr="003F6120">
        <w:tc>
          <w:tcPr>
            <w:tcW w:w="993" w:type="dxa"/>
          </w:tcPr>
          <w:p w:rsidR="002351F5" w:rsidRPr="003778A8" w:rsidRDefault="002351F5" w:rsidP="002351F5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351F5" w:rsidRPr="003778A8" w:rsidRDefault="002351F5" w:rsidP="002351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(общеразвивающая)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</w:t>
            </w: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351F5" w:rsidRPr="003778A8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Гогинова Татьяна Петровна</w:t>
            </w:r>
          </w:p>
        </w:tc>
        <w:tc>
          <w:tcPr>
            <w:tcW w:w="2126" w:type="dxa"/>
          </w:tcPr>
          <w:p w:rsidR="002351F5" w:rsidRPr="003778A8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8">
              <w:rPr>
                <w:rFonts w:ascii="Times New Roman" w:hAnsi="Times New Roman" w:cs="Times New Roman"/>
                <w:sz w:val="24"/>
                <w:szCs w:val="24"/>
              </w:rPr>
              <w:t>Гогинова Татьяна Петровна</w:t>
            </w:r>
          </w:p>
        </w:tc>
        <w:tc>
          <w:tcPr>
            <w:tcW w:w="2268" w:type="dxa"/>
          </w:tcPr>
          <w:p w:rsidR="002351F5" w:rsidRPr="00370BE0" w:rsidRDefault="002351F5" w:rsidP="0023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95" w:type="dxa"/>
          </w:tcPr>
          <w:p w:rsidR="002351F5" w:rsidRPr="00370BE0" w:rsidRDefault="002351F5" w:rsidP="002351F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3763CE" w:rsidRDefault="003763CE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:rsidR="005D6B16" w:rsidRDefault="005D6B16" w:rsidP="00124128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  <w:sectPr w:rsidR="005D6B16" w:rsidSect="002215D5">
          <w:pgSz w:w="16838" w:h="11906" w:orient="landscape"/>
          <w:pgMar w:top="284" w:right="1134" w:bottom="568" w:left="1134" w:header="708" w:footer="708" w:gutter="0"/>
          <w:pgNumType w:start="1"/>
          <w:cols w:space="708"/>
          <w:docGrid w:linePitch="360"/>
        </w:sectPr>
      </w:pPr>
    </w:p>
    <w:p w:rsidR="005D6B16" w:rsidRPr="00124128" w:rsidRDefault="005D6B16" w:rsidP="005D6B16">
      <w:pPr>
        <w:tabs>
          <w:tab w:val="left" w:pos="8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6950" cy="9115425"/>
            <wp:effectExtent l="19050" t="0" r="0" b="0"/>
            <wp:docPr id="2" name="Рисунок 2" descr="D:\Общая\ВСЁ\Документы\Downloads\IMG_20251017_094252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ВСЁ\Документы\Downloads\IMG_20251017_094252_08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B16" w:rsidRPr="00124128" w:rsidSect="005D6B16">
      <w:pgSz w:w="11906" w:h="16838"/>
      <w:pgMar w:top="1134" w:right="567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4A" w:rsidRDefault="00A50A4A" w:rsidP="0030741F">
      <w:pPr>
        <w:spacing w:after="0" w:line="240" w:lineRule="auto"/>
      </w:pPr>
      <w:r>
        <w:separator/>
      </w:r>
    </w:p>
  </w:endnote>
  <w:endnote w:type="continuationSeparator" w:id="1">
    <w:p w:rsidR="00A50A4A" w:rsidRDefault="00A50A4A" w:rsidP="0030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E8" w:rsidRDefault="001E2EE8">
    <w:pPr>
      <w:pStyle w:val="a8"/>
      <w:jc w:val="right"/>
    </w:pPr>
  </w:p>
  <w:p w:rsidR="001E2EE8" w:rsidRDefault="001E2E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4A" w:rsidRDefault="00A50A4A" w:rsidP="0030741F">
      <w:pPr>
        <w:spacing w:after="0" w:line="240" w:lineRule="auto"/>
      </w:pPr>
      <w:r>
        <w:separator/>
      </w:r>
    </w:p>
  </w:footnote>
  <w:footnote w:type="continuationSeparator" w:id="1">
    <w:p w:rsidR="00A50A4A" w:rsidRDefault="00A50A4A" w:rsidP="0030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66334"/>
    <w:multiLevelType w:val="hybridMultilevel"/>
    <w:tmpl w:val="72D4A5F2"/>
    <w:lvl w:ilvl="0" w:tplc="E3700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485"/>
    <w:rsid w:val="00000EB2"/>
    <w:rsid w:val="000027AA"/>
    <w:rsid w:val="00002F0B"/>
    <w:rsid w:val="00004445"/>
    <w:rsid w:val="0000768D"/>
    <w:rsid w:val="000117AF"/>
    <w:rsid w:val="00014272"/>
    <w:rsid w:val="0001742B"/>
    <w:rsid w:val="0001787C"/>
    <w:rsid w:val="00042382"/>
    <w:rsid w:val="00051265"/>
    <w:rsid w:val="0005581E"/>
    <w:rsid w:val="00055FDF"/>
    <w:rsid w:val="0005790D"/>
    <w:rsid w:val="00057CF0"/>
    <w:rsid w:val="00061DCE"/>
    <w:rsid w:val="00077C59"/>
    <w:rsid w:val="000851FD"/>
    <w:rsid w:val="00086D85"/>
    <w:rsid w:val="00090A17"/>
    <w:rsid w:val="00090C0A"/>
    <w:rsid w:val="00092B16"/>
    <w:rsid w:val="00093604"/>
    <w:rsid w:val="000951F9"/>
    <w:rsid w:val="00096AAA"/>
    <w:rsid w:val="000A0B08"/>
    <w:rsid w:val="000B2353"/>
    <w:rsid w:val="000B6D1F"/>
    <w:rsid w:val="000C22F4"/>
    <w:rsid w:val="000C4A80"/>
    <w:rsid w:val="000C522C"/>
    <w:rsid w:val="000C6B2C"/>
    <w:rsid w:val="000C7B6C"/>
    <w:rsid w:val="000D0307"/>
    <w:rsid w:val="000D3066"/>
    <w:rsid w:val="000D30CB"/>
    <w:rsid w:val="000D5E6E"/>
    <w:rsid w:val="000D5E8A"/>
    <w:rsid w:val="000E0956"/>
    <w:rsid w:val="000E266F"/>
    <w:rsid w:val="000E294E"/>
    <w:rsid w:val="000F3560"/>
    <w:rsid w:val="000F41CF"/>
    <w:rsid w:val="00104C04"/>
    <w:rsid w:val="001103F0"/>
    <w:rsid w:val="00115AA7"/>
    <w:rsid w:val="001222CE"/>
    <w:rsid w:val="00124128"/>
    <w:rsid w:val="001456B2"/>
    <w:rsid w:val="00145C2E"/>
    <w:rsid w:val="00150FF4"/>
    <w:rsid w:val="00152DE7"/>
    <w:rsid w:val="001532B5"/>
    <w:rsid w:val="00162312"/>
    <w:rsid w:val="0016321D"/>
    <w:rsid w:val="00167252"/>
    <w:rsid w:val="001673F0"/>
    <w:rsid w:val="00167884"/>
    <w:rsid w:val="00173A1E"/>
    <w:rsid w:val="00180CD1"/>
    <w:rsid w:val="00183FFA"/>
    <w:rsid w:val="00187D3D"/>
    <w:rsid w:val="001933A4"/>
    <w:rsid w:val="001972C9"/>
    <w:rsid w:val="001A1A1F"/>
    <w:rsid w:val="001A3C5E"/>
    <w:rsid w:val="001B1B1C"/>
    <w:rsid w:val="001C0C9C"/>
    <w:rsid w:val="001C6FA0"/>
    <w:rsid w:val="001C79FD"/>
    <w:rsid w:val="001D00F0"/>
    <w:rsid w:val="001D24E5"/>
    <w:rsid w:val="001D3405"/>
    <w:rsid w:val="001D7CB2"/>
    <w:rsid w:val="001E17C6"/>
    <w:rsid w:val="001E1E53"/>
    <w:rsid w:val="001E2EE8"/>
    <w:rsid w:val="001F0CA6"/>
    <w:rsid w:val="00201964"/>
    <w:rsid w:val="00203E63"/>
    <w:rsid w:val="002053C4"/>
    <w:rsid w:val="002066D8"/>
    <w:rsid w:val="0021092B"/>
    <w:rsid w:val="00211DDA"/>
    <w:rsid w:val="00221209"/>
    <w:rsid w:val="002215D5"/>
    <w:rsid w:val="0022200A"/>
    <w:rsid w:val="002225BF"/>
    <w:rsid w:val="0022307E"/>
    <w:rsid w:val="00230EE7"/>
    <w:rsid w:val="00230F6F"/>
    <w:rsid w:val="002351F5"/>
    <w:rsid w:val="00243DFD"/>
    <w:rsid w:val="00246F68"/>
    <w:rsid w:val="002534C6"/>
    <w:rsid w:val="00261F89"/>
    <w:rsid w:val="00262C4E"/>
    <w:rsid w:val="00264E69"/>
    <w:rsid w:val="00266B4F"/>
    <w:rsid w:val="00267FBD"/>
    <w:rsid w:val="0027064A"/>
    <w:rsid w:val="0027674B"/>
    <w:rsid w:val="00282647"/>
    <w:rsid w:val="00286DEB"/>
    <w:rsid w:val="00293795"/>
    <w:rsid w:val="00295040"/>
    <w:rsid w:val="0029586E"/>
    <w:rsid w:val="002A2C78"/>
    <w:rsid w:val="002A6CE9"/>
    <w:rsid w:val="002B671F"/>
    <w:rsid w:val="002C0E78"/>
    <w:rsid w:val="002D641D"/>
    <w:rsid w:val="002E274A"/>
    <w:rsid w:val="002E4FE7"/>
    <w:rsid w:val="002E5B7A"/>
    <w:rsid w:val="002E644F"/>
    <w:rsid w:val="002E7654"/>
    <w:rsid w:val="002F3255"/>
    <w:rsid w:val="002F7A77"/>
    <w:rsid w:val="0030741F"/>
    <w:rsid w:val="0030753B"/>
    <w:rsid w:val="00307B02"/>
    <w:rsid w:val="00311A32"/>
    <w:rsid w:val="003146BF"/>
    <w:rsid w:val="00316428"/>
    <w:rsid w:val="0031668E"/>
    <w:rsid w:val="00331841"/>
    <w:rsid w:val="00334266"/>
    <w:rsid w:val="0033611F"/>
    <w:rsid w:val="00337697"/>
    <w:rsid w:val="003439D0"/>
    <w:rsid w:val="00346CF6"/>
    <w:rsid w:val="00347784"/>
    <w:rsid w:val="00351E9E"/>
    <w:rsid w:val="0035379B"/>
    <w:rsid w:val="003552F5"/>
    <w:rsid w:val="00361C8E"/>
    <w:rsid w:val="0036639C"/>
    <w:rsid w:val="00370BE0"/>
    <w:rsid w:val="003733B8"/>
    <w:rsid w:val="00375BD7"/>
    <w:rsid w:val="003763CE"/>
    <w:rsid w:val="003778A8"/>
    <w:rsid w:val="003807F2"/>
    <w:rsid w:val="00382BD5"/>
    <w:rsid w:val="003839F4"/>
    <w:rsid w:val="0038424F"/>
    <w:rsid w:val="00387C79"/>
    <w:rsid w:val="00393212"/>
    <w:rsid w:val="003952C5"/>
    <w:rsid w:val="003A04C8"/>
    <w:rsid w:val="003A48E6"/>
    <w:rsid w:val="003A49BA"/>
    <w:rsid w:val="003B1E19"/>
    <w:rsid w:val="003B3A75"/>
    <w:rsid w:val="003B7029"/>
    <w:rsid w:val="003C058E"/>
    <w:rsid w:val="003C122A"/>
    <w:rsid w:val="003D6629"/>
    <w:rsid w:val="003E0CA7"/>
    <w:rsid w:val="003E6825"/>
    <w:rsid w:val="003E7775"/>
    <w:rsid w:val="003F1013"/>
    <w:rsid w:val="003F3A3B"/>
    <w:rsid w:val="003F4C85"/>
    <w:rsid w:val="003F6120"/>
    <w:rsid w:val="004047ED"/>
    <w:rsid w:val="00412194"/>
    <w:rsid w:val="00412C29"/>
    <w:rsid w:val="004130C7"/>
    <w:rsid w:val="0041459D"/>
    <w:rsid w:val="00414FDC"/>
    <w:rsid w:val="004173F6"/>
    <w:rsid w:val="004240B8"/>
    <w:rsid w:val="00427179"/>
    <w:rsid w:val="004272C8"/>
    <w:rsid w:val="004308D3"/>
    <w:rsid w:val="00433BC9"/>
    <w:rsid w:val="00436F9B"/>
    <w:rsid w:val="00444631"/>
    <w:rsid w:val="004460AC"/>
    <w:rsid w:val="004463CF"/>
    <w:rsid w:val="004479EF"/>
    <w:rsid w:val="00447BFE"/>
    <w:rsid w:val="00464140"/>
    <w:rsid w:val="00465217"/>
    <w:rsid w:val="00466C29"/>
    <w:rsid w:val="00477A9C"/>
    <w:rsid w:val="004833E3"/>
    <w:rsid w:val="004875FC"/>
    <w:rsid w:val="004877D9"/>
    <w:rsid w:val="00492E22"/>
    <w:rsid w:val="004933DC"/>
    <w:rsid w:val="00494332"/>
    <w:rsid w:val="004A162A"/>
    <w:rsid w:val="004A1699"/>
    <w:rsid w:val="004A2447"/>
    <w:rsid w:val="004A3EF5"/>
    <w:rsid w:val="004A6F76"/>
    <w:rsid w:val="004B272F"/>
    <w:rsid w:val="004B2880"/>
    <w:rsid w:val="004C1737"/>
    <w:rsid w:val="004C1CF4"/>
    <w:rsid w:val="004C317E"/>
    <w:rsid w:val="004C55B7"/>
    <w:rsid w:val="004D03AA"/>
    <w:rsid w:val="004D4374"/>
    <w:rsid w:val="004D68BF"/>
    <w:rsid w:val="004D7247"/>
    <w:rsid w:val="004E4374"/>
    <w:rsid w:val="004E5360"/>
    <w:rsid w:val="004E61E7"/>
    <w:rsid w:val="004F4330"/>
    <w:rsid w:val="004F4397"/>
    <w:rsid w:val="004F6A12"/>
    <w:rsid w:val="005009D0"/>
    <w:rsid w:val="0050180D"/>
    <w:rsid w:val="00502B2F"/>
    <w:rsid w:val="00502DFC"/>
    <w:rsid w:val="00503A15"/>
    <w:rsid w:val="00512A84"/>
    <w:rsid w:val="00521A20"/>
    <w:rsid w:val="00522EBC"/>
    <w:rsid w:val="005271E7"/>
    <w:rsid w:val="00527AF3"/>
    <w:rsid w:val="00530B9E"/>
    <w:rsid w:val="00532D7C"/>
    <w:rsid w:val="005360E0"/>
    <w:rsid w:val="0054597F"/>
    <w:rsid w:val="005531FB"/>
    <w:rsid w:val="005538DB"/>
    <w:rsid w:val="00557961"/>
    <w:rsid w:val="00566981"/>
    <w:rsid w:val="005722EA"/>
    <w:rsid w:val="00572459"/>
    <w:rsid w:val="00577419"/>
    <w:rsid w:val="00584245"/>
    <w:rsid w:val="00591232"/>
    <w:rsid w:val="00597B8E"/>
    <w:rsid w:val="005A2EF6"/>
    <w:rsid w:val="005A2FA0"/>
    <w:rsid w:val="005A31A6"/>
    <w:rsid w:val="005A6948"/>
    <w:rsid w:val="005A6FB3"/>
    <w:rsid w:val="005A7D32"/>
    <w:rsid w:val="005A7EB1"/>
    <w:rsid w:val="005B02F3"/>
    <w:rsid w:val="005B0A04"/>
    <w:rsid w:val="005B0BE7"/>
    <w:rsid w:val="005B6927"/>
    <w:rsid w:val="005C0AE8"/>
    <w:rsid w:val="005C14B8"/>
    <w:rsid w:val="005C1A37"/>
    <w:rsid w:val="005C2C39"/>
    <w:rsid w:val="005C5537"/>
    <w:rsid w:val="005C656E"/>
    <w:rsid w:val="005D1EA5"/>
    <w:rsid w:val="005D6B16"/>
    <w:rsid w:val="005D751A"/>
    <w:rsid w:val="005E01CA"/>
    <w:rsid w:val="005E0352"/>
    <w:rsid w:val="005F740F"/>
    <w:rsid w:val="00601208"/>
    <w:rsid w:val="00603F60"/>
    <w:rsid w:val="00611A35"/>
    <w:rsid w:val="00615798"/>
    <w:rsid w:val="0061743D"/>
    <w:rsid w:val="00624490"/>
    <w:rsid w:val="006262CA"/>
    <w:rsid w:val="006346AD"/>
    <w:rsid w:val="00636BA1"/>
    <w:rsid w:val="00651A7B"/>
    <w:rsid w:val="006542AA"/>
    <w:rsid w:val="006542CA"/>
    <w:rsid w:val="006554E7"/>
    <w:rsid w:val="00656CBA"/>
    <w:rsid w:val="00660D05"/>
    <w:rsid w:val="006622B6"/>
    <w:rsid w:val="006631E9"/>
    <w:rsid w:val="00672A34"/>
    <w:rsid w:val="00674838"/>
    <w:rsid w:val="00674BB0"/>
    <w:rsid w:val="00683926"/>
    <w:rsid w:val="00686532"/>
    <w:rsid w:val="00691458"/>
    <w:rsid w:val="0069777D"/>
    <w:rsid w:val="006A0157"/>
    <w:rsid w:val="006A1462"/>
    <w:rsid w:val="006A1D96"/>
    <w:rsid w:val="006B7707"/>
    <w:rsid w:val="006C20E3"/>
    <w:rsid w:val="006C408E"/>
    <w:rsid w:val="006C4347"/>
    <w:rsid w:val="006D42D7"/>
    <w:rsid w:val="006E1131"/>
    <w:rsid w:val="006F3F54"/>
    <w:rsid w:val="006F74AD"/>
    <w:rsid w:val="007038A0"/>
    <w:rsid w:val="00703F6B"/>
    <w:rsid w:val="0072404A"/>
    <w:rsid w:val="00737A48"/>
    <w:rsid w:val="0074057B"/>
    <w:rsid w:val="0074405D"/>
    <w:rsid w:val="00747139"/>
    <w:rsid w:val="00756575"/>
    <w:rsid w:val="00772685"/>
    <w:rsid w:val="00773C58"/>
    <w:rsid w:val="00775CB0"/>
    <w:rsid w:val="007774DD"/>
    <w:rsid w:val="007851CC"/>
    <w:rsid w:val="00797B58"/>
    <w:rsid w:val="007A17BB"/>
    <w:rsid w:val="007A1B91"/>
    <w:rsid w:val="007A3339"/>
    <w:rsid w:val="007A6F5A"/>
    <w:rsid w:val="007D0AE2"/>
    <w:rsid w:val="007D40B4"/>
    <w:rsid w:val="007D60F8"/>
    <w:rsid w:val="007D77C3"/>
    <w:rsid w:val="007F0FE1"/>
    <w:rsid w:val="007F1BE5"/>
    <w:rsid w:val="007F1F2C"/>
    <w:rsid w:val="007F39F4"/>
    <w:rsid w:val="007F4937"/>
    <w:rsid w:val="007F5487"/>
    <w:rsid w:val="008138E1"/>
    <w:rsid w:val="00815700"/>
    <w:rsid w:val="008166E8"/>
    <w:rsid w:val="00817F4D"/>
    <w:rsid w:val="00821AD1"/>
    <w:rsid w:val="00827D4A"/>
    <w:rsid w:val="0083245A"/>
    <w:rsid w:val="00836F73"/>
    <w:rsid w:val="008424B4"/>
    <w:rsid w:val="00847093"/>
    <w:rsid w:val="00852A12"/>
    <w:rsid w:val="00854B67"/>
    <w:rsid w:val="00860ECB"/>
    <w:rsid w:val="0086401B"/>
    <w:rsid w:val="00865A1A"/>
    <w:rsid w:val="00865ED6"/>
    <w:rsid w:val="00873B37"/>
    <w:rsid w:val="00875066"/>
    <w:rsid w:val="0087616F"/>
    <w:rsid w:val="00876EA9"/>
    <w:rsid w:val="00880339"/>
    <w:rsid w:val="00886A9F"/>
    <w:rsid w:val="0089244C"/>
    <w:rsid w:val="00893B9F"/>
    <w:rsid w:val="00897563"/>
    <w:rsid w:val="00897BF5"/>
    <w:rsid w:val="008A52A3"/>
    <w:rsid w:val="008A5E07"/>
    <w:rsid w:val="008B0266"/>
    <w:rsid w:val="008B28FE"/>
    <w:rsid w:val="008B3891"/>
    <w:rsid w:val="008D01A9"/>
    <w:rsid w:val="008D350B"/>
    <w:rsid w:val="008D6C56"/>
    <w:rsid w:val="008D6E73"/>
    <w:rsid w:val="008E2816"/>
    <w:rsid w:val="008E48AE"/>
    <w:rsid w:val="0090371F"/>
    <w:rsid w:val="00911908"/>
    <w:rsid w:val="00920DB7"/>
    <w:rsid w:val="00921A4D"/>
    <w:rsid w:val="00923B6E"/>
    <w:rsid w:val="009242EB"/>
    <w:rsid w:val="00924498"/>
    <w:rsid w:val="0092449F"/>
    <w:rsid w:val="009272EC"/>
    <w:rsid w:val="009278E5"/>
    <w:rsid w:val="00927CC5"/>
    <w:rsid w:val="00935860"/>
    <w:rsid w:val="0093625C"/>
    <w:rsid w:val="00940C73"/>
    <w:rsid w:val="00941432"/>
    <w:rsid w:val="00952D21"/>
    <w:rsid w:val="009558F0"/>
    <w:rsid w:val="00960501"/>
    <w:rsid w:val="009636BC"/>
    <w:rsid w:val="00966216"/>
    <w:rsid w:val="00970B34"/>
    <w:rsid w:val="00972671"/>
    <w:rsid w:val="00975A4D"/>
    <w:rsid w:val="009769F8"/>
    <w:rsid w:val="0098149D"/>
    <w:rsid w:val="00981CEC"/>
    <w:rsid w:val="0098313B"/>
    <w:rsid w:val="0098345B"/>
    <w:rsid w:val="0099363A"/>
    <w:rsid w:val="00993A40"/>
    <w:rsid w:val="00994A28"/>
    <w:rsid w:val="009A3771"/>
    <w:rsid w:val="009A7412"/>
    <w:rsid w:val="009B0449"/>
    <w:rsid w:val="009B27EA"/>
    <w:rsid w:val="009C0A7E"/>
    <w:rsid w:val="009C1850"/>
    <w:rsid w:val="009C3657"/>
    <w:rsid w:val="009E16E1"/>
    <w:rsid w:val="009E3D90"/>
    <w:rsid w:val="009E4EE0"/>
    <w:rsid w:val="009E6EAD"/>
    <w:rsid w:val="009F454D"/>
    <w:rsid w:val="00A02CDD"/>
    <w:rsid w:val="00A03E5E"/>
    <w:rsid w:val="00A164E5"/>
    <w:rsid w:val="00A216C3"/>
    <w:rsid w:val="00A21D07"/>
    <w:rsid w:val="00A27EBB"/>
    <w:rsid w:val="00A37ECC"/>
    <w:rsid w:val="00A40E23"/>
    <w:rsid w:val="00A43809"/>
    <w:rsid w:val="00A44B5A"/>
    <w:rsid w:val="00A45DB8"/>
    <w:rsid w:val="00A50A4A"/>
    <w:rsid w:val="00A620FE"/>
    <w:rsid w:val="00A67738"/>
    <w:rsid w:val="00A701F5"/>
    <w:rsid w:val="00A76ACF"/>
    <w:rsid w:val="00A779DD"/>
    <w:rsid w:val="00A94036"/>
    <w:rsid w:val="00A961B0"/>
    <w:rsid w:val="00AA38CE"/>
    <w:rsid w:val="00AA7878"/>
    <w:rsid w:val="00AA7E59"/>
    <w:rsid w:val="00AC3533"/>
    <w:rsid w:val="00AC5818"/>
    <w:rsid w:val="00AD3C42"/>
    <w:rsid w:val="00AD6DAC"/>
    <w:rsid w:val="00AE0BF5"/>
    <w:rsid w:val="00AE1DD7"/>
    <w:rsid w:val="00AE29E9"/>
    <w:rsid w:val="00AE36A0"/>
    <w:rsid w:val="00B01194"/>
    <w:rsid w:val="00B01AE9"/>
    <w:rsid w:val="00B036B7"/>
    <w:rsid w:val="00B04732"/>
    <w:rsid w:val="00B12087"/>
    <w:rsid w:val="00B136E6"/>
    <w:rsid w:val="00B1391A"/>
    <w:rsid w:val="00B13EEE"/>
    <w:rsid w:val="00B13FED"/>
    <w:rsid w:val="00B167B3"/>
    <w:rsid w:val="00B20966"/>
    <w:rsid w:val="00B248CE"/>
    <w:rsid w:val="00B25ABC"/>
    <w:rsid w:val="00B31D73"/>
    <w:rsid w:val="00B41029"/>
    <w:rsid w:val="00B41486"/>
    <w:rsid w:val="00B433A1"/>
    <w:rsid w:val="00B50088"/>
    <w:rsid w:val="00B518DD"/>
    <w:rsid w:val="00B51ADF"/>
    <w:rsid w:val="00B51E9E"/>
    <w:rsid w:val="00B5643E"/>
    <w:rsid w:val="00B6549B"/>
    <w:rsid w:val="00B657B1"/>
    <w:rsid w:val="00B66F36"/>
    <w:rsid w:val="00B6714B"/>
    <w:rsid w:val="00B703E6"/>
    <w:rsid w:val="00B707AE"/>
    <w:rsid w:val="00B714EA"/>
    <w:rsid w:val="00B76478"/>
    <w:rsid w:val="00B81F61"/>
    <w:rsid w:val="00B834EF"/>
    <w:rsid w:val="00B8351A"/>
    <w:rsid w:val="00B84325"/>
    <w:rsid w:val="00B86E04"/>
    <w:rsid w:val="00B87174"/>
    <w:rsid w:val="00B91691"/>
    <w:rsid w:val="00B9172E"/>
    <w:rsid w:val="00B94A7D"/>
    <w:rsid w:val="00B9667C"/>
    <w:rsid w:val="00BA0FC0"/>
    <w:rsid w:val="00BA28D0"/>
    <w:rsid w:val="00BA4026"/>
    <w:rsid w:val="00BA74CF"/>
    <w:rsid w:val="00BB04BC"/>
    <w:rsid w:val="00BB1386"/>
    <w:rsid w:val="00BB3134"/>
    <w:rsid w:val="00BB4ACE"/>
    <w:rsid w:val="00BB7F6C"/>
    <w:rsid w:val="00BC0432"/>
    <w:rsid w:val="00BC5A03"/>
    <w:rsid w:val="00BD2115"/>
    <w:rsid w:val="00BE366F"/>
    <w:rsid w:val="00BE4EDE"/>
    <w:rsid w:val="00BE683E"/>
    <w:rsid w:val="00BF10E9"/>
    <w:rsid w:val="00BF72CF"/>
    <w:rsid w:val="00C05A7C"/>
    <w:rsid w:val="00C1286D"/>
    <w:rsid w:val="00C13AC5"/>
    <w:rsid w:val="00C167B5"/>
    <w:rsid w:val="00C225B2"/>
    <w:rsid w:val="00C225DB"/>
    <w:rsid w:val="00C22AF1"/>
    <w:rsid w:val="00C22E80"/>
    <w:rsid w:val="00C232D0"/>
    <w:rsid w:val="00C24926"/>
    <w:rsid w:val="00C25A07"/>
    <w:rsid w:val="00C27EEB"/>
    <w:rsid w:val="00C3015D"/>
    <w:rsid w:val="00C306D5"/>
    <w:rsid w:val="00C33449"/>
    <w:rsid w:val="00C3370B"/>
    <w:rsid w:val="00C40952"/>
    <w:rsid w:val="00C41932"/>
    <w:rsid w:val="00C47E44"/>
    <w:rsid w:val="00C523DA"/>
    <w:rsid w:val="00C52C69"/>
    <w:rsid w:val="00C60143"/>
    <w:rsid w:val="00C60C5E"/>
    <w:rsid w:val="00C64546"/>
    <w:rsid w:val="00C66154"/>
    <w:rsid w:val="00C666BA"/>
    <w:rsid w:val="00C66CCD"/>
    <w:rsid w:val="00C7075E"/>
    <w:rsid w:val="00C74766"/>
    <w:rsid w:val="00C74C23"/>
    <w:rsid w:val="00C81250"/>
    <w:rsid w:val="00C855CF"/>
    <w:rsid w:val="00C86925"/>
    <w:rsid w:val="00C879CC"/>
    <w:rsid w:val="00C909C2"/>
    <w:rsid w:val="00C92294"/>
    <w:rsid w:val="00C9271F"/>
    <w:rsid w:val="00C94185"/>
    <w:rsid w:val="00C94CF8"/>
    <w:rsid w:val="00C97A4B"/>
    <w:rsid w:val="00CA3282"/>
    <w:rsid w:val="00CA5CC0"/>
    <w:rsid w:val="00CB488F"/>
    <w:rsid w:val="00CE032A"/>
    <w:rsid w:val="00CE0CCF"/>
    <w:rsid w:val="00CE18E6"/>
    <w:rsid w:val="00CF21A8"/>
    <w:rsid w:val="00CF6B66"/>
    <w:rsid w:val="00CF7B80"/>
    <w:rsid w:val="00CF7CE4"/>
    <w:rsid w:val="00D15528"/>
    <w:rsid w:val="00D201B7"/>
    <w:rsid w:val="00D243F6"/>
    <w:rsid w:val="00D254EF"/>
    <w:rsid w:val="00D2666A"/>
    <w:rsid w:val="00D26EB3"/>
    <w:rsid w:val="00D35117"/>
    <w:rsid w:val="00D4214F"/>
    <w:rsid w:val="00D43F23"/>
    <w:rsid w:val="00D46ED6"/>
    <w:rsid w:val="00D471EB"/>
    <w:rsid w:val="00D51947"/>
    <w:rsid w:val="00D5429F"/>
    <w:rsid w:val="00D54BFC"/>
    <w:rsid w:val="00D55893"/>
    <w:rsid w:val="00D55E27"/>
    <w:rsid w:val="00D57CFC"/>
    <w:rsid w:val="00D57D6B"/>
    <w:rsid w:val="00D62229"/>
    <w:rsid w:val="00D62E88"/>
    <w:rsid w:val="00D6384D"/>
    <w:rsid w:val="00D665B7"/>
    <w:rsid w:val="00D722D6"/>
    <w:rsid w:val="00D764D9"/>
    <w:rsid w:val="00D81553"/>
    <w:rsid w:val="00D81A00"/>
    <w:rsid w:val="00D841F1"/>
    <w:rsid w:val="00D858EE"/>
    <w:rsid w:val="00D86B45"/>
    <w:rsid w:val="00D94CBF"/>
    <w:rsid w:val="00DA6F95"/>
    <w:rsid w:val="00DA70B0"/>
    <w:rsid w:val="00DB01F2"/>
    <w:rsid w:val="00DB1370"/>
    <w:rsid w:val="00DC48AE"/>
    <w:rsid w:val="00DC596F"/>
    <w:rsid w:val="00DD128C"/>
    <w:rsid w:val="00DD767E"/>
    <w:rsid w:val="00DE1B36"/>
    <w:rsid w:val="00DE2508"/>
    <w:rsid w:val="00DE7547"/>
    <w:rsid w:val="00DF0244"/>
    <w:rsid w:val="00DF04D2"/>
    <w:rsid w:val="00DF483E"/>
    <w:rsid w:val="00DF49F2"/>
    <w:rsid w:val="00DF55BC"/>
    <w:rsid w:val="00DF61AA"/>
    <w:rsid w:val="00E055CF"/>
    <w:rsid w:val="00E1162D"/>
    <w:rsid w:val="00E13426"/>
    <w:rsid w:val="00E16FEA"/>
    <w:rsid w:val="00E17BD6"/>
    <w:rsid w:val="00E20485"/>
    <w:rsid w:val="00E22EF8"/>
    <w:rsid w:val="00E234F2"/>
    <w:rsid w:val="00E2391F"/>
    <w:rsid w:val="00E33CE9"/>
    <w:rsid w:val="00E36747"/>
    <w:rsid w:val="00E42E02"/>
    <w:rsid w:val="00E430C8"/>
    <w:rsid w:val="00E43D90"/>
    <w:rsid w:val="00E4537A"/>
    <w:rsid w:val="00E457C4"/>
    <w:rsid w:val="00E5296B"/>
    <w:rsid w:val="00E54CC6"/>
    <w:rsid w:val="00E54D47"/>
    <w:rsid w:val="00E6405F"/>
    <w:rsid w:val="00E82710"/>
    <w:rsid w:val="00E831E7"/>
    <w:rsid w:val="00E87FF3"/>
    <w:rsid w:val="00E918F0"/>
    <w:rsid w:val="00EA73B3"/>
    <w:rsid w:val="00EA77DE"/>
    <w:rsid w:val="00EA77F0"/>
    <w:rsid w:val="00EB3643"/>
    <w:rsid w:val="00EB4EF3"/>
    <w:rsid w:val="00EB4F47"/>
    <w:rsid w:val="00EB5E0E"/>
    <w:rsid w:val="00EC3CFB"/>
    <w:rsid w:val="00EC5CA0"/>
    <w:rsid w:val="00EE15F0"/>
    <w:rsid w:val="00EE23B8"/>
    <w:rsid w:val="00EE78C3"/>
    <w:rsid w:val="00EF2520"/>
    <w:rsid w:val="00EF7436"/>
    <w:rsid w:val="00F028E3"/>
    <w:rsid w:val="00F20C06"/>
    <w:rsid w:val="00F21F77"/>
    <w:rsid w:val="00F25B42"/>
    <w:rsid w:val="00F274B5"/>
    <w:rsid w:val="00F2754A"/>
    <w:rsid w:val="00F30451"/>
    <w:rsid w:val="00F37D2B"/>
    <w:rsid w:val="00F47FC1"/>
    <w:rsid w:val="00F52E4D"/>
    <w:rsid w:val="00F539AF"/>
    <w:rsid w:val="00F54F14"/>
    <w:rsid w:val="00F6733D"/>
    <w:rsid w:val="00F721C3"/>
    <w:rsid w:val="00F764D3"/>
    <w:rsid w:val="00F81BD6"/>
    <w:rsid w:val="00F85D18"/>
    <w:rsid w:val="00F91EA1"/>
    <w:rsid w:val="00F9284B"/>
    <w:rsid w:val="00F93144"/>
    <w:rsid w:val="00F941BB"/>
    <w:rsid w:val="00F94C9A"/>
    <w:rsid w:val="00F94E80"/>
    <w:rsid w:val="00F95F73"/>
    <w:rsid w:val="00FA2EF2"/>
    <w:rsid w:val="00FA68E0"/>
    <w:rsid w:val="00FC2387"/>
    <w:rsid w:val="00FC2F6F"/>
    <w:rsid w:val="00FC3CCD"/>
    <w:rsid w:val="00FC75CF"/>
    <w:rsid w:val="00FD57EF"/>
    <w:rsid w:val="00FE0E7B"/>
    <w:rsid w:val="00FE14D9"/>
    <w:rsid w:val="00FF2163"/>
    <w:rsid w:val="00FF45A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3763C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0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741F"/>
  </w:style>
  <w:style w:type="paragraph" w:styleId="a8">
    <w:name w:val="footer"/>
    <w:basedOn w:val="a"/>
    <w:link w:val="a9"/>
    <w:uiPriority w:val="99"/>
    <w:unhideWhenUsed/>
    <w:rsid w:val="0030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41F"/>
  </w:style>
  <w:style w:type="character" w:customStyle="1" w:styleId="a5">
    <w:name w:val="Без интервала Знак"/>
    <w:basedOn w:val="a0"/>
    <w:link w:val="a4"/>
    <w:uiPriority w:val="99"/>
    <w:rsid w:val="00BB3134"/>
  </w:style>
  <w:style w:type="character" w:styleId="aa">
    <w:name w:val="Emphasis"/>
    <w:basedOn w:val="a0"/>
    <w:uiPriority w:val="20"/>
    <w:qFormat/>
    <w:rsid w:val="009E16E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DE7D-69E7-492C-946E-B73BE57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l</dc:creator>
  <cp:lastModifiedBy>ЦДТ</cp:lastModifiedBy>
  <cp:revision>257</cp:revision>
  <cp:lastPrinted>2025-10-16T10:38:00Z</cp:lastPrinted>
  <dcterms:created xsi:type="dcterms:W3CDTF">2019-10-08T10:53:00Z</dcterms:created>
  <dcterms:modified xsi:type="dcterms:W3CDTF">2025-10-17T07:25:00Z</dcterms:modified>
</cp:coreProperties>
</file>